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7C62B3" w:rsidRPr="005B4B0F" w:rsidTr="005B4B0F">
        <w:trPr>
          <w:trHeight w:val="840"/>
        </w:trPr>
        <w:tc>
          <w:tcPr>
            <w:tcW w:w="8909" w:type="dxa"/>
            <w:shd w:val="clear" w:color="auto" w:fill="000000"/>
            <w:vAlign w:val="center"/>
          </w:tcPr>
          <w:p w:rsidR="007C62B3" w:rsidRPr="005B4B0F" w:rsidRDefault="007C62B3" w:rsidP="007D359F">
            <w:pPr>
              <w:snapToGrid w:val="0"/>
              <w:ind w:firstLineChars="700" w:firstLine="1687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＜学びの実践賞＞</w:t>
            </w:r>
          </w:p>
          <w:p w:rsidR="00C107DD" w:rsidRPr="005B4B0F" w:rsidRDefault="007C62B3" w:rsidP="007D359F">
            <w:pPr>
              <w:snapToGrid w:val="0"/>
              <w:ind w:firstLineChars="300" w:firstLine="66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:rsidR="007C62B3" w:rsidRPr="005B4B0F" w:rsidRDefault="007C62B3" w:rsidP="007D359F">
            <w:pPr>
              <w:snapToGrid w:val="0"/>
              <w:ind w:firstLineChars="500" w:firstLine="1104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860132"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ward for Outstanding Contributions to Learning</w:t>
            </w: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:rsidR="005B4B0F" w:rsidRPr="005B4B0F" w:rsidRDefault="00C107DD" w:rsidP="005B4B0F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  <w:r w:rsidRPr="005B4B0F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31B2" wp14:editId="347F5B26">
                <wp:simplePos x="0" y="0"/>
                <wp:positionH relativeFrom="column">
                  <wp:posOffset>4700179</wp:posOffset>
                </wp:positionH>
                <wp:positionV relativeFrom="margin">
                  <wp:posOffset>173355</wp:posOffset>
                </wp:positionV>
                <wp:extent cx="822325" cy="334371"/>
                <wp:effectExtent l="0" t="0" r="1587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334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07DD" w:rsidRPr="003D3BC4" w:rsidRDefault="00C107DD" w:rsidP="00C10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31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0.1pt;margin-top:13.65pt;width:64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" fillcolor="window" strokeweight=".5pt">
                <v:textbox inset="2mm,,2mm">
                  <w:txbxContent>
                    <w:p w:rsidR="00C107DD" w:rsidRPr="003D3BC4" w:rsidRDefault="00C107DD" w:rsidP="00C107D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3A34A5" w:rsidRDefault="003A34A5" w:rsidP="003A34A5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【記載上の注意点</w:t>
      </w:r>
      <w:r>
        <w:rPr>
          <w:rFonts w:ascii="Arial" w:eastAsia="ＭＳ ゴシック" w:hAnsi="Arial" w:cs="Arial"/>
          <w:sz w:val="16"/>
        </w:rPr>
        <w:t>/ Note</w:t>
      </w:r>
      <w:r>
        <w:rPr>
          <w:rFonts w:ascii="Arial" w:eastAsia="ＭＳ ゴシック" w:hAnsi="Arial" w:cs="Arial" w:hint="eastAsia"/>
          <w:sz w:val="16"/>
        </w:rPr>
        <w:t>】</w:t>
      </w:r>
    </w:p>
    <w:p w:rsidR="003A34A5" w:rsidRDefault="003A34A5" w:rsidP="003A34A5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日本語・英語の</w:t>
      </w:r>
      <w:r>
        <w:rPr>
          <w:rFonts w:ascii="Arial" w:eastAsia="ＭＳ ゴシック" w:hAnsi="Arial" w:cs="Arial" w:hint="eastAsia"/>
          <w:sz w:val="16"/>
          <w:u w:val="single"/>
        </w:rPr>
        <w:t>どちらかのみ</w:t>
      </w:r>
      <w:r>
        <w:rPr>
          <w:rFonts w:ascii="Arial" w:eastAsia="ＭＳ ゴシック" w:hAnsi="Arial" w:cs="Arial" w:hint="eastAsia"/>
          <w:sz w:val="16"/>
        </w:rPr>
        <w:t>の記入で構いません</w:t>
      </w:r>
      <w:r>
        <w:rPr>
          <w:rFonts w:ascii="Arial" w:eastAsia="ＭＳ ゴシック" w:hAnsi="Arial" w:cs="Arial"/>
          <w:sz w:val="16"/>
        </w:rPr>
        <w:t>(</w:t>
      </w:r>
      <w:r>
        <w:rPr>
          <w:rFonts w:ascii="Arial" w:eastAsia="ＭＳ ゴシック" w:hAnsi="Arial" w:cs="Arial" w:hint="eastAsia"/>
          <w:sz w:val="16"/>
        </w:rPr>
        <w:t>両言語で書くよう指定された部分は除く</w:t>
      </w:r>
      <w:r>
        <w:rPr>
          <w:rFonts w:ascii="Arial" w:eastAsia="ＭＳ ゴシック" w:hAnsi="Arial" w:cs="Arial"/>
          <w:sz w:val="16"/>
        </w:rPr>
        <w:t>)</w:t>
      </w:r>
      <w:r>
        <w:rPr>
          <w:rFonts w:ascii="Arial" w:eastAsia="ＭＳ ゴシック" w:hAnsi="Arial" w:cs="Arial" w:hint="eastAsia"/>
          <w:sz w:val="16"/>
        </w:rPr>
        <w:t>。</w:t>
      </w:r>
    </w:p>
    <w:p w:rsidR="003A34A5" w:rsidRDefault="003A34A5" w:rsidP="003A34A5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>
        <w:rPr>
          <w:rFonts w:ascii="Arial" w:eastAsia="ＭＳ ゴシック" w:hAnsi="Arial" w:cs="Arial"/>
          <w:b/>
          <w:sz w:val="16"/>
          <w:u w:val="single"/>
        </w:rPr>
        <w:t>or</w:t>
      </w:r>
      <w:r>
        <w:rPr>
          <w:rFonts w:ascii="Arial" w:eastAsia="ＭＳ ゴシック" w:hAnsi="Arial" w:cs="Arial"/>
          <w:sz w:val="16"/>
        </w:rPr>
        <w:t xml:space="preserve"> English except for sections with instructions to respond in both languages.</w:t>
      </w:r>
    </w:p>
    <w:p w:rsidR="007D359F" w:rsidRPr="003A34A5" w:rsidRDefault="007D359F" w:rsidP="007D359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:rsidR="007D359F" w:rsidRPr="005B4B0F" w:rsidRDefault="007D359F" w:rsidP="007D359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/ Application Type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:rsidR="007D359F" w:rsidRPr="005B4B0F" w:rsidRDefault="007D359F" w:rsidP="007D359F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 w:rsidRPr="005B4B0F">
        <w:rPr>
          <w:rFonts w:ascii="Arial" w:eastAsia="ＭＳ Ｐゴシック" w:hAnsi="Arial" w:cs="Arial"/>
          <w:bCs/>
        </w:rPr>
        <w:t>/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7D359F" w:rsidRPr="005B4B0F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59F" w:rsidRPr="005B4B0F" w:rsidRDefault="007D359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/Individual                </w:t>
            </w: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/Student Organization</w:t>
            </w:r>
          </w:p>
        </w:tc>
      </w:tr>
    </w:tbl>
    <w:p w:rsidR="007D359F" w:rsidRPr="005B4B0F" w:rsidRDefault="007D359F" w:rsidP="007D359F">
      <w:pPr>
        <w:rPr>
          <w:rFonts w:ascii="Arial" w:eastAsia="ＭＳ Ｐゴシック" w:hAnsi="Arial" w:cs="Arial"/>
        </w:rPr>
      </w:pPr>
    </w:p>
    <w:p w:rsidR="005B4B0F" w:rsidRPr="005B4B0F" w:rsidRDefault="005B4B0F" w:rsidP="005B4B0F">
      <w:pPr>
        <w:rPr>
          <w:rFonts w:ascii="Arial" w:eastAsia="ＭＳ Ｐゴシック" w:hAnsi="Arial" w:cs="Arial"/>
          <w:b/>
          <w:sz w:val="24"/>
          <w:szCs w:val="24"/>
        </w:rPr>
      </w:pPr>
      <w:r w:rsidRPr="005B4B0F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情報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/ Applicant Information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5B4B0F" w:rsidRPr="005B4B0F" w:rsidTr="00C57927">
        <w:tc>
          <w:tcPr>
            <w:tcW w:w="8926" w:type="dxa"/>
            <w:gridSpan w:val="4"/>
            <w:shd w:val="clear" w:color="auto" w:fill="000000" w:themeFill="text1"/>
          </w:tcPr>
          <w:p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個人応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5B4B0F" w:rsidRPr="005B4B0F" w:rsidTr="00C57927">
        <w:trPr>
          <w:trHeight w:val="61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:rsidTr="00C57927">
        <w:trPr>
          <w:trHeight w:val="593"/>
        </w:trPr>
        <w:tc>
          <w:tcPr>
            <w:tcW w:w="1413" w:type="dxa"/>
            <w:vAlign w:val="center"/>
          </w:tcPr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</w:p>
        </w:tc>
        <w:tc>
          <w:tcPr>
            <w:tcW w:w="2551" w:type="dxa"/>
            <w:vAlign w:val="center"/>
          </w:tcPr>
          <w:p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:rsidR="005B4B0F" w:rsidRPr="005B4B0F" w:rsidRDefault="005B4B0F" w:rsidP="00F21EB9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5B4B0F" w:rsidRPr="005B4B0F" w:rsidTr="00C57927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5B4B0F" w:rsidRPr="005B4B0F" w:rsidTr="00C57927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団体名　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</w:rPr>
              <w:t>Organization Name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5B4B0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5B4B0F" w:rsidRPr="005B4B0F" w:rsidTr="00C57927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日本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:rsidTr="00C57927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英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:rsidTr="00C57927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団体カテゴリ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(</w:t>
            </w:r>
            <w:r w:rsidRPr="005B4B0F">
              <w:rPr>
                <w:rFonts w:ascii="Arial" w:eastAsia="ＭＳ Ｐゴシック" w:hAnsi="Arial" w:cs="Arial"/>
                <w:b/>
              </w:rPr>
              <w:t>該当するものに</w:t>
            </w:r>
            <w:r w:rsidR="00C57927">
              <w:rPr>
                <w:rFonts w:ascii="Arial" w:eastAsia="ＭＳ Ｐゴシック" w:hAnsi="Arial" w:cs="Arial" w:hint="eastAsia"/>
                <w:b/>
              </w:rPr>
              <w:t>○</w:t>
            </w:r>
            <w:r w:rsidRPr="005B4B0F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5B4B0F" w:rsidRPr="005B4B0F" w:rsidTr="00C57927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:rsidR="005B4B0F" w:rsidRPr="005B4B0F" w:rsidRDefault="005B4B0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スチューデント・オフィス登録団体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Organizations Registered with the Student Office</w:t>
            </w:r>
          </w:p>
        </w:tc>
      </w:tr>
      <w:tr w:rsidR="005B4B0F" w:rsidRPr="005B4B0F" w:rsidTr="00C57927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サークル</w:t>
            </w:r>
            <w:r w:rsidRPr="005B4B0F">
              <w:rPr>
                <w:rFonts w:ascii="Arial" w:eastAsia="ＭＳ Ｐゴシック" w:hAnsi="Arial" w:cs="Arial"/>
                <w:b/>
              </w:rPr>
              <w:t>(</w:t>
            </w:r>
            <w:r w:rsidRPr="005B4B0F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・　ウィーク・イベント　・　プロジェクト　</w:t>
            </w:r>
            <w:r w:rsidRPr="005B4B0F">
              <w:rPr>
                <w:rFonts w:ascii="Arial" w:eastAsia="ＭＳ Ｐゴシック" w:hAnsi="Arial" w:cs="Arial"/>
                <w:b/>
              </w:rPr>
              <w:t>(A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B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C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</w:p>
          <w:p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  <w:p w:rsidR="005B4B0F" w:rsidRPr="005B4B0F" w:rsidRDefault="005B4B0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Clubs and circles (Premier Organization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Registered Organization) 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Multicultural Week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Event and Project (Type A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C)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</w:p>
          <w:p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5B4B0F" w:rsidRPr="005B4B0F" w:rsidTr="00C57927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:rsidR="005B4B0F" w:rsidRPr="005B4B0F" w:rsidRDefault="005B4B0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の団体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Organizations not registered with the Student Office</w:t>
            </w:r>
          </w:p>
        </w:tc>
      </w:tr>
      <w:tr w:rsidR="005B4B0F" w:rsidRPr="005B4B0F" w:rsidTr="00C57927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B4B0F" w:rsidRPr="005B4B0F" w:rsidRDefault="005B4B0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自主ゼ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dependent Seminar (</w:t>
            </w:r>
            <w:r w:rsidRPr="005B4B0F">
              <w:rPr>
                <w:rFonts w:ascii="Arial" w:eastAsia="ＭＳ Ｐゴシック" w:hAnsi="Arial" w:cs="Arial"/>
                <w:b/>
              </w:rPr>
              <w:t>指導教員名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structor:                  )  </w:t>
            </w:r>
          </w:p>
          <w:p w:rsidR="005B4B0F" w:rsidRPr="005B4B0F" w:rsidRDefault="005B4B0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:rsidR="005B4B0F" w:rsidRPr="005B4B0F" w:rsidRDefault="005B4B0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5B4B0F" w:rsidRPr="005B4B0F" w:rsidTr="00C57927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:rsidR="005B4B0F" w:rsidRPr="005B4B0F" w:rsidRDefault="005B4B0F" w:rsidP="00F21EB9">
            <w:pPr>
              <w:rPr>
                <w:rFonts w:ascii="Arial" w:hAnsi="Arial" w:cs="Arial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代表者情報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Representative’s Contact Information</w:t>
            </w:r>
          </w:p>
        </w:tc>
      </w:tr>
      <w:tr w:rsidR="005B4B0F" w:rsidRPr="005B4B0F" w:rsidTr="00C57927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:rsidTr="00C57927">
        <w:trPr>
          <w:trHeight w:val="595"/>
        </w:trPr>
        <w:tc>
          <w:tcPr>
            <w:tcW w:w="1413" w:type="dxa"/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:rsidR="009E73A0" w:rsidRDefault="009E73A0" w:rsidP="009E73A0">
            <w:pPr>
              <w:spacing w:line="0" w:lineRule="atLeast"/>
              <w:rPr>
                <w:rFonts w:ascii="Arial" w:eastAsia="ＭＳ Ｐゴシック" w:hAnsi="Arial" w:cs="Arial"/>
              </w:rPr>
            </w:pPr>
          </w:p>
          <w:p w:rsidR="005B4B0F" w:rsidRPr="005B4B0F" w:rsidRDefault="005B4B0F" w:rsidP="009E73A0">
            <w:pPr>
              <w:spacing w:line="0" w:lineRule="atLeast"/>
              <w:ind w:leftChars="900" w:left="1890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:rsidR="003A16E3" w:rsidRDefault="003A16E3" w:rsidP="00666143">
      <w:pPr>
        <w:rPr>
          <w:rFonts w:ascii="Arial" w:eastAsia="ＭＳ Ｐゴシック" w:hAnsi="Arial" w:cs="Arial"/>
          <w:b/>
        </w:rPr>
      </w:pPr>
    </w:p>
    <w:p w:rsidR="003A16E3" w:rsidRDefault="003A16E3">
      <w:pPr>
        <w:widowControl/>
        <w:jc w:val="left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/>
          <w:b/>
        </w:rPr>
        <w:br w:type="page"/>
      </w:r>
    </w:p>
    <w:p w:rsidR="00666143" w:rsidRPr="005B4B0F" w:rsidRDefault="00666143" w:rsidP="00666143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lastRenderedPageBreak/>
        <w:t>【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活動・取り組みに関する質問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="005B4B0F">
        <w:rPr>
          <w:rFonts w:ascii="Arial" w:eastAsia="ＭＳ Ｐゴシック" w:hAnsi="Arial" w:cs="Arial"/>
          <w:b/>
          <w:bCs/>
        </w:rPr>
        <w:t xml:space="preserve">/ </w:t>
      </w:r>
      <w:r w:rsidR="0067231D" w:rsidRPr="005B4B0F">
        <w:rPr>
          <w:rFonts w:ascii="Arial" w:eastAsia="ＭＳ Ｐゴシック" w:hAnsi="Arial" w:cs="Arial"/>
          <w:b/>
          <w:bCs/>
        </w:rPr>
        <w:t>Activity-Related Questions</w:t>
      </w:r>
      <w:r w:rsid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】</w:t>
      </w:r>
    </w:p>
    <w:p w:rsidR="0067231D" w:rsidRPr="00A30BCE" w:rsidRDefault="00666143" w:rsidP="0067231D">
      <w:pPr>
        <w:ind w:leftChars="67" w:left="141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あなたもしくはあな</w:t>
      </w:r>
      <w:r w:rsidRPr="00A30BCE">
        <w:rPr>
          <w:rFonts w:ascii="Arial" w:eastAsia="ＭＳ Ｐゴシック" w:hAnsi="Arial" w:cs="Arial"/>
        </w:rPr>
        <w:t>たの団体が</w:t>
      </w:r>
      <w:r w:rsidRPr="00A30BCE">
        <w:rPr>
          <w:rFonts w:ascii="Arial" w:eastAsia="ＭＳ Ｐゴシック" w:hAnsi="Arial" w:cs="Arial"/>
        </w:rPr>
        <w:t>20</w:t>
      </w:r>
      <w:r w:rsidR="00317B10" w:rsidRPr="00A30BCE">
        <w:rPr>
          <w:rFonts w:ascii="Arial" w:eastAsia="ＭＳ Ｐゴシック" w:hAnsi="Arial" w:cs="Arial"/>
        </w:rPr>
        <w:t>2</w:t>
      </w:r>
      <w:r w:rsidR="00FF3F4F" w:rsidRPr="00A30BCE">
        <w:rPr>
          <w:rFonts w:ascii="Arial" w:eastAsia="ＭＳ Ｐゴシック" w:hAnsi="Arial" w:cs="Arial"/>
        </w:rPr>
        <w:t>2</w:t>
      </w:r>
      <w:r w:rsidRPr="00A30BCE">
        <w:rPr>
          <w:rFonts w:ascii="Arial" w:eastAsia="ＭＳ Ｐゴシック" w:hAnsi="Arial" w:cs="Arial"/>
        </w:rPr>
        <w:t>年</w:t>
      </w:r>
      <w:r w:rsidR="00DB464D" w:rsidRPr="00A30BCE">
        <w:rPr>
          <w:rFonts w:ascii="Arial" w:eastAsia="ＭＳ Ｐゴシック" w:hAnsi="Arial" w:cs="Arial"/>
        </w:rPr>
        <w:t>7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1</w:t>
      </w:r>
      <w:r w:rsidRPr="00A30BCE">
        <w:rPr>
          <w:rFonts w:ascii="Arial" w:eastAsia="ＭＳ Ｐゴシック" w:hAnsi="Arial" w:cs="Arial"/>
        </w:rPr>
        <w:t>日から</w:t>
      </w:r>
      <w:r w:rsidRPr="00A30BCE">
        <w:rPr>
          <w:rFonts w:ascii="Arial" w:eastAsia="ＭＳ Ｐゴシック" w:hAnsi="Arial" w:cs="Arial"/>
        </w:rPr>
        <w:t>20</w:t>
      </w:r>
      <w:r w:rsidR="00DB464D" w:rsidRPr="00A30BCE">
        <w:rPr>
          <w:rFonts w:ascii="Arial" w:eastAsia="ＭＳ Ｐゴシック" w:hAnsi="Arial" w:cs="Arial"/>
        </w:rPr>
        <w:t>2</w:t>
      </w:r>
      <w:r w:rsidR="00FF3F4F" w:rsidRPr="00A30BCE">
        <w:rPr>
          <w:rFonts w:ascii="Arial" w:eastAsia="ＭＳ Ｐゴシック" w:hAnsi="Arial" w:cs="Arial"/>
        </w:rPr>
        <w:t>3</w:t>
      </w:r>
      <w:r w:rsidRPr="00A30BCE">
        <w:rPr>
          <w:rFonts w:ascii="Arial" w:eastAsia="ＭＳ Ｐゴシック" w:hAnsi="Arial" w:cs="Arial"/>
        </w:rPr>
        <w:t>年</w:t>
      </w:r>
      <w:r w:rsidRPr="00A30BCE">
        <w:rPr>
          <w:rFonts w:ascii="Arial" w:eastAsia="ＭＳ Ｐゴシック" w:hAnsi="Arial" w:cs="Arial"/>
        </w:rPr>
        <w:t>6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30</w:t>
      </w:r>
      <w:r w:rsidRPr="00A30BCE">
        <w:rPr>
          <w:rFonts w:ascii="Arial" w:eastAsia="ＭＳ Ｐゴシック" w:hAnsi="Arial" w:cs="Arial"/>
        </w:rPr>
        <w:t>日までに行った活動が今回の奨学金の評価対象となります。この点を踏まえて、以下の質問に回答してください。</w:t>
      </w:r>
    </w:p>
    <w:p w:rsidR="0067231D" w:rsidRPr="005B4B0F" w:rsidRDefault="0067231D" w:rsidP="005B4B0F">
      <w:pPr>
        <w:ind w:leftChars="67" w:left="141"/>
        <w:jc w:val="left"/>
        <w:rPr>
          <w:rFonts w:ascii="Arial" w:eastAsia="ＭＳ Ｐゴシック" w:hAnsi="Arial" w:cs="Arial"/>
        </w:rPr>
      </w:pPr>
      <w:r w:rsidRPr="00A30BCE">
        <w:rPr>
          <w:rFonts w:ascii="Arial" w:eastAsia="ＭＳ Ｐゴシック" w:hAnsi="Arial" w:cs="Arial"/>
        </w:rPr>
        <w:t xml:space="preserve">The screening for this scholarship will be based on the activities that you (or your organization) conducted during the period of </w:t>
      </w:r>
      <w:r w:rsidR="007D26B6" w:rsidRPr="00A30BCE">
        <w:rPr>
          <w:rFonts w:ascii="Arial" w:eastAsia="ＭＳ Ｐゴシック" w:hAnsi="Arial" w:cs="Arial" w:hint="eastAsia"/>
        </w:rPr>
        <w:t>July</w:t>
      </w:r>
      <w:r w:rsidRPr="00A30BCE">
        <w:rPr>
          <w:rFonts w:ascii="Arial" w:eastAsia="ＭＳ Ｐゴシック" w:hAnsi="Arial" w:cs="Arial"/>
        </w:rPr>
        <w:t xml:space="preserve"> 1, 20</w:t>
      </w:r>
      <w:r w:rsidR="00317B10" w:rsidRPr="00A30BCE">
        <w:rPr>
          <w:rFonts w:ascii="Arial" w:eastAsia="ＭＳ Ｐゴシック" w:hAnsi="Arial" w:cs="Arial"/>
        </w:rPr>
        <w:t>2</w:t>
      </w:r>
      <w:r w:rsidR="00FF3F4F" w:rsidRPr="00A30BCE">
        <w:rPr>
          <w:rFonts w:ascii="Arial" w:eastAsia="ＭＳ Ｐゴシック" w:hAnsi="Arial" w:cs="Arial"/>
        </w:rPr>
        <w:t>2</w:t>
      </w:r>
      <w:r w:rsidRPr="00A30BCE">
        <w:rPr>
          <w:rFonts w:ascii="Arial" w:eastAsia="ＭＳ Ｐゴシック" w:hAnsi="Arial" w:cs="Arial"/>
        </w:rPr>
        <w:t xml:space="preserve"> to June 30, 20</w:t>
      </w:r>
      <w:r w:rsidR="00DB464D" w:rsidRPr="00A30BCE">
        <w:rPr>
          <w:rFonts w:ascii="Arial" w:eastAsia="ＭＳ Ｐゴシック" w:hAnsi="Arial" w:cs="Arial"/>
        </w:rPr>
        <w:t>2</w:t>
      </w:r>
      <w:r w:rsidR="00FF3F4F" w:rsidRPr="00A30BCE">
        <w:rPr>
          <w:rFonts w:ascii="Arial" w:eastAsia="ＭＳ Ｐゴシック" w:hAnsi="Arial" w:cs="Arial"/>
        </w:rPr>
        <w:t>3</w:t>
      </w:r>
      <w:r w:rsidRPr="00A30BCE">
        <w:rPr>
          <w:rFonts w:ascii="Arial" w:eastAsia="ＭＳ Ｐゴシック" w:hAnsi="Arial" w:cs="Arial"/>
        </w:rPr>
        <w:t>. Pleas</w:t>
      </w:r>
      <w:r w:rsidRPr="005B4B0F">
        <w:rPr>
          <w:rFonts w:ascii="Arial" w:eastAsia="ＭＳ Ｐゴシック" w:hAnsi="Arial" w:cs="Arial"/>
        </w:rPr>
        <w:t xml:space="preserve">e answer the following questions concerning your activities. </w:t>
      </w:r>
    </w:p>
    <w:p w:rsidR="00666143" w:rsidRPr="005B4B0F" w:rsidRDefault="00666143" w:rsidP="001863C0">
      <w:pPr>
        <w:rPr>
          <w:rFonts w:ascii="Arial" w:eastAsia="ＭＳ Ｐゴシック" w:hAnsi="Arial" w:cs="Arial"/>
        </w:rPr>
      </w:pPr>
    </w:p>
    <w:p w:rsidR="005B4B0F" w:rsidRDefault="00666143" w:rsidP="005B4B0F">
      <w:pPr>
        <w:ind w:left="283" w:hangingChars="128" w:hanging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</w:t>
      </w:r>
      <w:r w:rsidR="007A3325" w:rsidRPr="005B4B0F">
        <w:rPr>
          <w:rFonts w:ascii="Arial" w:eastAsia="ＭＳ Ｐゴシック" w:hAnsi="Arial" w:cs="Arial"/>
          <w:b/>
        </w:rPr>
        <w:t>、大学の正課の学び</w:t>
      </w:r>
      <w:r w:rsidR="00E05294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とその</w:t>
      </w:r>
      <w:r w:rsidR="007A3325" w:rsidRPr="005B4B0F">
        <w:rPr>
          <w:rFonts w:ascii="Arial" w:eastAsia="ＭＳ Ｐゴシック" w:hAnsi="Arial" w:cs="Arial"/>
          <w:b/>
        </w:rPr>
        <w:t>成果</w:t>
      </w:r>
      <w:r w:rsidR="008D3A59" w:rsidRPr="005B4B0F">
        <w:rPr>
          <w:rFonts w:ascii="Arial" w:eastAsia="ＭＳ Ｐゴシック" w:hAnsi="Arial" w:cs="Arial"/>
          <w:b/>
        </w:rPr>
        <w:t>を、目標の達成度合いも含めて具体的に説明して下さい。</w:t>
      </w:r>
    </w:p>
    <w:p w:rsidR="007A3325" w:rsidRPr="005B4B0F" w:rsidRDefault="00816B86" w:rsidP="005B4B0F">
      <w:pPr>
        <w:ind w:leftChars="135" w:left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your</w:t>
      </w:r>
      <w:r w:rsidR="00646B76" w:rsidRPr="005B4B0F">
        <w:rPr>
          <w:rFonts w:ascii="Arial" w:eastAsia="ＭＳ Ｐゴシック" w:hAnsi="Arial" w:cs="Arial"/>
          <w:b/>
        </w:rPr>
        <w:t xml:space="preserve"> self-motivated activities that utilize</w:t>
      </w:r>
      <w:r w:rsidR="00F410B6" w:rsidRPr="005B4B0F">
        <w:rPr>
          <w:rFonts w:ascii="Arial" w:eastAsia="ＭＳ Ｐゴシック" w:hAnsi="Arial" w:cs="Arial"/>
          <w:b/>
        </w:rPr>
        <w:t>d</w:t>
      </w:r>
      <w:r w:rsidR="00646B76" w:rsidRPr="005B4B0F">
        <w:rPr>
          <w:rFonts w:ascii="Arial" w:eastAsia="ＭＳ Ｐゴシック" w:hAnsi="Arial" w:cs="Arial"/>
          <w:b/>
        </w:rPr>
        <w:t xml:space="preserve"> your APU studies, what </w:t>
      </w:r>
      <w:r w:rsidRPr="005B4B0F">
        <w:rPr>
          <w:rFonts w:ascii="Arial" w:eastAsia="ＭＳ Ｐゴシック" w:hAnsi="Arial" w:cs="Arial"/>
          <w:b/>
        </w:rPr>
        <w:t xml:space="preserve">you </w:t>
      </w:r>
      <w:r w:rsidR="00646B76" w:rsidRPr="005B4B0F">
        <w:rPr>
          <w:rFonts w:ascii="Arial" w:eastAsia="ＭＳ Ｐゴシック" w:hAnsi="Arial" w:cs="Arial"/>
          <w:b/>
        </w:rPr>
        <w:t xml:space="preserve">achieved through these activities, and the extent to which you achieved your activity goals. </w:t>
      </w:r>
    </w:p>
    <w:p w:rsidR="00FC1E63" w:rsidRPr="005B4B0F" w:rsidRDefault="00FC1E63" w:rsidP="005B4B0F">
      <w:pPr>
        <w:ind w:leftChars="135" w:left="283" w:firstLine="3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8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50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800 Japanese characters or 50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C1E63" w:rsidRPr="005B4B0F" w:rsidTr="000F1CE5">
        <w:trPr>
          <w:trHeight w:val="9976"/>
        </w:trPr>
        <w:tc>
          <w:tcPr>
            <w:tcW w:w="9208" w:type="dxa"/>
          </w:tcPr>
          <w:p w:rsidR="00FC1E63" w:rsidRPr="005B4B0F" w:rsidRDefault="000F1CE5" w:rsidP="005B4B0F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</w:tbl>
    <w:p w:rsidR="005B4B0F" w:rsidRDefault="005B4B0F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:rsidR="005B4B0F" w:rsidRPr="005B4B0F" w:rsidRDefault="005B4B0F" w:rsidP="005B4B0F">
      <w:pPr>
        <w:ind w:right="420"/>
        <w:rPr>
          <w:rFonts w:ascii="Arial" w:eastAsia="ＭＳ Ｐゴシック" w:hAnsi="Arial" w:cs="Arial"/>
        </w:rPr>
      </w:pPr>
    </w:p>
    <w:p w:rsidR="000A4D5B" w:rsidRDefault="00666143" w:rsidP="007C62B3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2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、</w:t>
      </w:r>
      <w:r w:rsidR="008D3A59" w:rsidRPr="005B4B0F">
        <w:rPr>
          <w:rFonts w:ascii="Arial" w:eastAsia="ＭＳ Ｐゴシック" w:hAnsi="Arial" w:cs="Arial"/>
          <w:b/>
        </w:rPr>
        <w:t>大学の正課の学び</w:t>
      </w:r>
      <w:r w:rsidR="00D27B53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</w:t>
      </w:r>
      <w:r w:rsidR="002213DE" w:rsidRPr="005B4B0F">
        <w:rPr>
          <w:rFonts w:ascii="Arial" w:eastAsia="ＭＳ Ｐゴシック" w:hAnsi="Arial" w:cs="Arial"/>
          <w:b/>
        </w:rPr>
        <w:t>について</w:t>
      </w:r>
      <w:r w:rsidR="008D3A59" w:rsidRPr="005B4B0F">
        <w:rPr>
          <w:rFonts w:ascii="Arial" w:eastAsia="ＭＳ Ｐゴシック" w:hAnsi="Arial" w:cs="Arial"/>
          <w:b/>
        </w:rPr>
        <w:t>、</w:t>
      </w:r>
      <w:r w:rsidR="00744E3F" w:rsidRPr="005B4B0F">
        <w:rPr>
          <w:rFonts w:ascii="Arial" w:eastAsia="ＭＳ Ｐゴシック" w:hAnsi="Arial" w:cs="Arial"/>
          <w:b/>
        </w:rPr>
        <w:t>どのくらい</w:t>
      </w:r>
      <w:r w:rsidR="007A3325" w:rsidRPr="005B4B0F">
        <w:rPr>
          <w:rFonts w:ascii="Arial" w:eastAsia="ＭＳ Ｐゴシック" w:hAnsi="Arial" w:cs="Arial"/>
          <w:b/>
        </w:rPr>
        <w:t>深く正課の学び</w:t>
      </w:r>
      <w:r w:rsidR="00744E3F" w:rsidRPr="005B4B0F">
        <w:rPr>
          <w:rFonts w:ascii="Arial" w:eastAsia="ＭＳ Ｐゴシック" w:hAnsi="Arial" w:cs="Arial"/>
          <w:b/>
        </w:rPr>
        <w:t>を活かし、</w:t>
      </w:r>
      <w:r w:rsidR="007A3325" w:rsidRPr="005B4B0F">
        <w:rPr>
          <w:rFonts w:ascii="Arial" w:eastAsia="ＭＳ Ｐゴシック" w:hAnsi="Arial" w:cs="Arial"/>
          <w:b/>
        </w:rPr>
        <w:t>独創</w:t>
      </w:r>
      <w:r w:rsidR="002213DE" w:rsidRPr="005B4B0F">
        <w:rPr>
          <w:rFonts w:ascii="Arial" w:eastAsia="ＭＳ Ｐゴシック" w:hAnsi="Arial" w:cs="Arial"/>
          <w:b/>
        </w:rPr>
        <w:t>性をもって</w:t>
      </w:r>
      <w:r w:rsidR="007A3325" w:rsidRPr="005B4B0F">
        <w:rPr>
          <w:rFonts w:ascii="Arial" w:eastAsia="ＭＳ Ｐゴシック" w:hAnsi="Arial" w:cs="Arial"/>
          <w:b/>
        </w:rPr>
        <w:t>、成果を上げることができたか</w:t>
      </w:r>
      <w:r w:rsidR="008D3A59" w:rsidRPr="005B4B0F">
        <w:rPr>
          <w:rFonts w:ascii="Arial" w:eastAsia="ＭＳ Ｐゴシック" w:hAnsi="Arial" w:cs="Arial"/>
          <w:b/>
        </w:rPr>
        <w:t>、その理由も含めて客観的な視点から説明して下さい。</w:t>
      </w:r>
    </w:p>
    <w:p w:rsidR="008D3A59" w:rsidRPr="005B4B0F" w:rsidRDefault="00F410B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Explain from an objective standpoint </w:t>
      </w:r>
      <w:r w:rsidR="00195A84" w:rsidRPr="005B4B0F">
        <w:rPr>
          <w:rFonts w:ascii="Arial" w:eastAsia="ＭＳ Ｐゴシック" w:hAnsi="Arial" w:cs="Arial"/>
          <w:b/>
        </w:rPr>
        <w:t xml:space="preserve">the extent to which you were able to </w:t>
      </w:r>
      <w:r w:rsidR="00646B76" w:rsidRPr="005B4B0F">
        <w:rPr>
          <w:rFonts w:ascii="Arial" w:eastAsia="ＭＳ Ｐゴシック" w:hAnsi="Arial" w:cs="Arial"/>
          <w:b/>
        </w:rPr>
        <w:t xml:space="preserve">connect your </w:t>
      </w:r>
      <w:r w:rsidR="00195A84" w:rsidRPr="005B4B0F">
        <w:rPr>
          <w:rFonts w:ascii="Arial" w:eastAsia="ＭＳ Ｐゴシック" w:hAnsi="Arial" w:cs="Arial"/>
          <w:b/>
        </w:rPr>
        <w:t>APU studies to your self-motivated activities and the extent to which you were able to achieve your desired goals by creatively using the know</w:t>
      </w:r>
      <w:r w:rsidRPr="005B4B0F">
        <w:rPr>
          <w:rFonts w:ascii="Arial" w:eastAsia="ＭＳ Ｐゴシック" w:hAnsi="Arial" w:cs="Arial"/>
          <w:b/>
        </w:rPr>
        <w:t xml:space="preserve">ledge from your studies. Please include concrete reasons. </w:t>
      </w:r>
    </w:p>
    <w:p w:rsidR="00801F7A" w:rsidRPr="005B4B0F" w:rsidRDefault="00801F7A" w:rsidP="005B4B0F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D3A59" w:rsidRPr="005B4B0F" w:rsidTr="000F1CE5">
        <w:trPr>
          <w:trHeight w:val="3969"/>
        </w:trPr>
        <w:tc>
          <w:tcPr>
            <w:tcW w:w="9067" w:type="dxa"/>
          </w:tcPr>
          <w:p w:rsidR="008D3A59" w:rsidRPr="005B4B0F" w:rsidRDefault="008D3A59" w:rsidP="0036755C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8D3A59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:rsidR="0036755C" w:rsidRPr="005B4B0F" w:rsidRDefault="0036755C" w:rsidP="008D3A59">
      <w:pPr>
        <w:rPr>
          <w:rFonts w:ascii="Arial" w:eastAsia="ＭＳ Ｐゴシック" w:hAnsi="Arial" w:cs="Arial"/>
        </w:rPr>
      </w:pPr>
    </w:p>
    <w:p w:rsidR="000A4D5B" w:rsidRDefault="00666143" w:rsidP="000A4D5B">
      <w:pPr>
        <w:ind w:leftChars="-4" w:left="285" w:hangingChars="139" w:hanging="29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3</w:t>
      </w:r>
      <w:r w:rsidR="008D3A59" w:rsidRPr="005B4B0F">
        <w:rPr>
          <w:rFonts w:ascii="Arial" w:eastAsia="ＭＳ Ｐゴシック" w:hAnsi="Arial" w:cs="Arial"/>
          <w:b/>
        </w:rPr>
        <w:t>.</w:t>
      </w:r>
      <w:r w:rsidR="008D3A59" w:rsidRPr="005B4B0F">
        <w:rPr>
          <w:rFonts w:ascii="Arial" w:eastAsia="ＭＳ Ｐゴシック" w:hAnsi="Arial" w:cs="Arial"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</w:t>
      </w:r>
      <w:r w:rsidR="008D3A59" w:rsidRPr="005B4B0F">
        <w:rPr>
          <w:rFonts w:ascii="Arial" w:eastAsia="ＭＳ Ｐゴシック" w:hAnsi="Arial" w:cs="Arial"/>
          <w:b/>
        </w:rPr>
        <w:t>通じて、学んだことを詳しく説明して下さい。また、</w:t>
      </w:r>
      <w:r w:rsidR="002213DE" w:rsidRPr="005B4B0F">
        <w:rPr>
          <w:rFonts w:ascii="Arial" w:eastAsia="ＭＳ Ｐゴシック" w:hAnsi="Arial" w:cs="Arial"/>
          <w:b/>
        </w:rPr>
        <w:t>その活動を実現</w:t>
      </w:r>
      <w:r w:rsidR="008D3A59" w:rsidRPr="005B4B0F">
        <w:rPr>
          <w:rFonts w:ascii="Arial" w:eastAsia="ＭＳ Ｐゴシック" w:hAnsi="Arial" w:cs="Arial"/>
          <w:b/>
        </w:rPr>
        <w:t>するためのプロセスにおいて、どのような困難があり、それをどう乗り越えたかも詳しく盛り込んでください。</w:t>
      </w:r>
      <w:r w:rsidR="008B65F6" w:rsidRPr="005B4B0F">
        <w:rPr>
          <w:rFonts w:ascii="Arial" w:eastAsia="ＭＳ Ｐゴシック" w:hAnsi="Arial" w:cs="Arial"/>
          <w:b/>
        </w:rPr>
        <w:t xml:space="preserve"> </w:t>
      </w:r>
    </w:p>
    <w:p w:rsidR="008D3A59" w:rsidRPr="005B4B0F" w:rsidRDefault="008B65F6" w:rsidP="000A4D5B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what you learned through your activities. Include examples of the challenges you faced in the process of conducting your activities and how you overcame them.</w:t>
      </w:r>
    </w:p>
    <w:p w:rsidR="00801F7A" w:rsidRPr="005B4B0F" w:rsidRDefault="00801F7A" w:rsidP="000A4D5B">
      <w:pPr>
        <w:ind w:leftChars="117" w:left="282" w:hangingChars="17" w:hanging="36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:rsidTr="000F1CE5">
        <w:trPr>
          <w:trHeight w:val="3969"/>
        </w:trPr>
        <w:tc>
          <w:tcPr>
            <w:tcW w:w="9067" w:type="dxa"/>
          </w:tcPr>
          <w:p w:rsidR="00801F7A" w:rsidRPr="005B4B0F" w:rsidRDefault="00801F7A" w:rsidP="0036755C">
            <w:pPr>
              <w:rPr>
                <w:rFonts w:ascii="Arial" w:eastAsia="ＭＳ Ｐゴシック" w:hAnsi="Arial" w:cs="Arial"/>
              </w:rPr>
            </w:pPr>
          </w:p>
        </w:tc>
      </w:tr>
    </w:tbl>
    <w:p w:rsidR="00801F7A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:rsidR="0036755C" w:rsidRPr="005B4B0F" w:rsidRDefault="0036755C" w:rsidP="0036755C">
      <w:pPr>
        <w:jc w:val="right"/>
        <w:rPr>
          <w:rFonts w:ascii="Arial" w:eastAsia="ＭＳ Ｐゴシック" w:hAnsi="Arial" w:cs="Arial"/>
          <w:b/>
        </w:rPr>
      </w:pPr>
    </w:p>
    <w:p w:rsidR="000A4D5B" w:rsidRDefault="00666143" w:rsidP="008B65F6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4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通じて得た学びをふまえ、</w:t>
      </w:r>
      <w:r w:rsidR="00874C0B" w:rsidRPr="005B4B0F">
        <w:rPr>
          <w:rFonts w:ascii="Arial" w:eastAsia="ＭＳ Ｐゴシック" w:hAnsi="Arial" w:cs="Arial"/>
          <w:b/>
        </w:rPr>
        <w:t>今後の活動目標と、それを達成するための計画を具体的に記入してください。</w:t>
      </w:r>
    </w:p>
    <w:p w:rsidR="00801F7A" w:rsidRPr="005B4B0F" w:rsidRDefault="008B65F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Describe your activity goals from here on and a detailed plan of how you plan to achieve these goals based on what you learned from your activities. </w:t>
      </w:r>
    </w:p>
    <w:p w:rsidR="00801F7A" w:rsidRPr="005B4B0F" w:rsidRDefault="00801F7A" w:rsidP="000A4D5B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4</w:t>
      </w:r>
      <w:r w:rsidR="008B65F6" w:rsidRPr="005B4B0F">
        <w:rPr>
          <w:rFonts w:ascii="Arial" w:eastAsia="ＭＳ Ｐゴシック" w:hAnsi="Arial" w:cs="Arial"/>
          <w:color w:val="FF0000"/>
        </w:rPr>
        <w:t>00 Japanese characters or 250</w:t>
      </w:r>
      <w:r w:rsidR="00F053B1" w:rsidRPr="005B4B0F">
        <w:rPr>
          <w:rFonts w:ascii="Arial" w:eastAsia="ＭＳ Ｐゴシック" w:hAnsi="Arial" w:cs="Arial"/>
          <w:color w:val="FF0000"/>
        </w:rPr>
        <w:t xml:space="preserve">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:rsidTr="003A16E3">
        <w:trPr>
          <w:trHeight w:val="5328"/>
        </w:trPr>
        <w:tc>
          <w:tcPr>
            <w:tcW w:w="9067" w:type="dxa"/>
          </w:tcPr>
          <w:p w:rsidR="00801F7A" w:rsidRPr="005B4B0F" w:rsidRDefault="00801F7A" w:rsidP="000A4D5B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2213DE" w:rsidRDefault="000A4D5B" w:rsidP="000F1CE5">
      <w:pPr>
        <w:ind w:rightChars="-72" w:right="-151"/>
        <w:jc w:val="right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:rsidR="000A4D5B" w:rsidRPr="005B4B0F" w:rsidRDefault="000A4D5B" w:rsidP="002213DE">
      <w:pPr>
        <w:rPr>
          <w:rFonts w:ascii="Arial" w:eastAsia="ＭＳ Ｐゴシック" w:hAnsi="Arial" w:cs="Arial"/>
          <w:b/>
          <w:bCs/>
        </w:rPr>
      </w:pPr>
    </w:p>
    <w:p w:rsidR="002213DE" w:rsidRPr="005B4B0F" w:rsidRDefault="00666143" w:rsidP="002213DE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>5</w:t>
      </w:r>
      <w:r w:rsidR="002213DE" w:rsidRPr="005B4B0F">
        <w:rPr>
          <w:rFonts w:ascii="Arial" w:eastAsia="ＭＳ Ｐゴシック" w:hAnsi="Arial" w:cs="Arial"/>
          <w:b/>
          <w:bCs/>
        </w:rPr>
        <w:t>.</w:t>
      </w:r>
      <w:r w:rsidR="007C62B3" w:rsidRPr="005B4B0F">
        <w:rPr>
          <w:rFonts w:ascii="Arial" w:eastAsia="ＭＳ Ｐゴシック" w:hAnsi="Arial" w:cs="Arial"/>
          <w:b/>
          <w:bCs/>
        </w:rPr>
        <w:t xml:space="preserve"> </w:t>
      </w:r>
      <w:r w:rsidR="002213DE" w:rsidRPr="005B4B0F">
        <w:rPr>
          <w:rFonts w:ascii="Arial" w:eastAsia="ＭＳ Ｐゴシック" w:hAnsi="Arial" w:cs="Arial"/>
          <w:b/>
          <w:bCs/>
        </w:rPr>
        <w:t>自主活動と学業の両立をどのように図ってきたか、そのプロセスや具体的な内容を教えてください。</w:t>
      </w:r>
    </w:p>
    <w:p w:rsidR="00F053B1" w:rsidRPr="005B4B0F" w:rsidRDefault="00F053B1" w:rsidP="000A4D5B">
      <w:pPr>
        <w:ind w:leftChars="135" w:left="285" w:hanging="2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 xml:space="preserve">Describe in detail the efforts you made to keep up with both your studies and your </w:t>
      </w:r>
      <w:r w:rsidR="008B65F6" w:rsidRPr="005B4B0F">
        <w:rPr>
          <w:rFonts w:ascii="Arial" w:eastAsia="ＭＳ Ｐゴシック" w:hAnsi="Arial" w:cs="Arial"/>
          <w:b/>
          <w:bCs/>
        </w:rPr>
        <w:t xml:space="preserve">self-motivated </w:t>
      </w:r>
      <w:r w:rsidRPr="005B4B0F">
        <w:rPr>
          <w:rFonts w:ascii="Arial" w:eastAsia="ＭＳ Ｐゴシック" w:hAnsi="Arial" w:cs="Arial"/>
          <w:b/>
          <w:bCs/>
        </w:rPr>
        <w:t xml:space="preserve">activities during the activity period. </w:t>
      </w:r>
    </w:p>
    <w:p w:rsidR="00801F7A" w:rsidRPr="005B4B0F" w:rsidRDefault="00801F7A" w:rsidP="000A4D5B">
      <w:pPr>
        <w:ind w:leftChars="135" w:left="285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3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19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213DE" w:rsidRPr="005B4B0F" w:rsidTr="003A16E3">
        <w:trPr>
          <w:trHeight w:val="5271"/>
        </w:trPr>
        <w:tc>
          <w:tcPr>
            <w:tcW w:w="9067" w:type="dxa"/>
          </w:tcPr>
          <w:p w:rsidR="002213DE" w:rsidRPr="005B4B0F" w:rsidRDefault="002213DE" w:rsidP="002D0E27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2213DE" w:rsidRPr="005B4B0F" w:rsidRDefault="002D0E27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:rsidR="00666143" w:rsidRPr="005B4B0F" w:rsidRDefault="00666143" w:rsidP="00666143">
      <w:pPr>
        <w:widowControl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【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その他の質問</w:t>
      </w:r>
      <w:r w:rsidR="00F053B1" w:rsidRPr="005B4B0F">
        <w:rPr>
          <w:rFonts w:ascii="Arial" w:eastAsia="ＭＳ Ｐゴシック" w:hAnsi="Arial" w:cs="Arial"/>
          <w:b/>
        </w:rPr>
        <w:t xml:space="preserve"> / Additional Questions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】</w:t>
      </w:r>
    </w:p>
    <w:p w:rsidR="00F053B1" w:rsidRPr="005B4B0F" w:rsidRDefault="00666143" w:rsidP="00F053B1">
      <w:pPr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以下の項目については評価の対象とはなりませんが、採用された場合に必要な項目となりますので、必ず記入してください。</w:t>
      </w:r>
      <w:r w:rsidR="00F053B1" w:rsidRPr="005B4B0F">
        <w:rPr>
          <w:rFonts w:ascii="Arial" w:eastAsia="ＭＳ Ｐゴシック" w:hAnsi="Arial" w:cs="Arial"/>
          <w:b/>
        </w:rPr>
        <w:t>/ The responses to the following questions will be used in the case you are selected for the scholarship and will not impact the scholarship screening results.</w:t>
      </w:r>
    </w:p>
    <w:p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p w:rsidR="000A4D5B" w:rsidRDefault="00666143" w:rsidP="000A4D5B">
      <w:pPr>
        <w:ind w:left="278" w:rightChars="-72" w:right="-151" w:hangingChars="132" w:hanging="278"/>
        <w:rPr>
          <w:rFonts w:ascii="Arial" w:eastAsia="ＭＳ Ｐゴシック" w:hAnsi="Arial" w:cs="Arial"/>
          <w:b/>
          <w:bCs/>
        </w:rPr>
      </w:pPr>
      <w:bookmarkStart w:id="0" w:name="_GoBack"/>
      <w:bookmarkEnd w:id="0"/>
      <w:r w:rsidRPr="00A30BCE">
        <w:rPr>
          <w:rFonts w:ascii="Arial" w:eastAsia="ＭＳ Ｐゴシック" w:hAnsi="Arial" w:cs="Arial"/>
          <w:b/>
          <w:bCs/>
        </w:rPr>
        <w:t xml:space="preserve">1. 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FF3F4F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7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1</w:t>
      </w:r>
      <w:r w:rsidRPr="00A30BCE">
        <w:rPr>
          <w:rFonts w:ascii="Arial" w:eastAsia="ＭＳ Ｐゴシック" w:hAnsi="Arial" w:cs="Arial"/>
          <w:b/>
          <w:bCs/>
          <w:color w:val="000000"/>
        </w:rPr>
        <w:t>日～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FF3F4F" w:rsidRPr="00A30BCE">
        <w:rPr>
          <w:rFonts w:ascii="Arial" w:eastAsia="ＭＳ Ｐゴシック" w:hAnsi="Arial" w:cs="Arial"/>
          <w:b/>
          <w:bCs/>
          <w:color w:val="000000"/>
        </w:rPr>
        <w:t>3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Pr="00A30BCE">
        <w:rPr>
          <w:rFonts w:ascii="Arial" w:eastAsia="ＭＳ Ｐゴシック" w:hAnsi="Arial" w:cs="Arial"/>
          <w:b/>
          <w:bCs/>
          <w:color w:val="000000"/>
        </w:rPr>
        <w:t>6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30</w:t>
      </w:r>
      <w:r w:rsidRPr="00A30BCE">
        <w:rPr>
          <w:rFonts w:ascii="Arial" w:eastAsia="ＭＳ Ｐゴシック" w:hAnsi="Arial" w:cs="Arial"/>
          <w:b/>
          <w:bCs/>
          <w:color w:val="000000"/>
        </w:rPr>
        <w:t>日</w:t>
      </w:r>
      <w:r w:rsidRPr="00A30BCE">
        <w:rPr>
          <w:rFonts w:ascii="Arial" w:eastAsia="ＭＳ Ｐゴシック" w:hAnsi="Arial" w:cs="Arial"/>
          <w:b/>
        </w:rPr>
        <w:t>の間に行った、大学での正課の学びと結びつけた自主活動と、その成果</w:t>
      </w:r>
      <w:r w:rsidRPr="00A30BCE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Summarize your self-motivated activities </w:t>
      </w:r>
      <w:r w:rsidR="00F410B6" w:rsidRPr="00A30BCE">
        <w:rPr>
          <w:rFonts w:ascii="Arial" w:eastAsia="ＭＳ Ｐゴシック" w:hAnsi="Arial" w:cs="Arial"/>
          <w:b/>
          <w:bCs/>
          <w:color w:val="000000"/>
        </w:rPr>
        <w:t>that utilized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your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 xml:space="preserve"> APU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>studies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conducted during the period of Ju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l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>y 1, 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FF3F4F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to June 30, 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FF3F4F" w:rsidRPr="00A30BCE">
        <w:rPr>
          <w:rFonts w:ascii="Arial" w:eastAsia="ＭＳ Ｐゴシック" w:hAnsi="Arial" w:cs="Arial"/>
          <w:b/>
          <w:bCs/>
          <w:color w:val="000000"/>
        </w:rPr>
        <w:t>3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>.</w:t>
      </w:r>
      <w:r w:rsidR="00F053B1" w:rsidRP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</w:p>
    <w:p w:rsidR="00F053B1" w:rsidRPr="000A4D5B" w:rsidRDefault="00F053B1" w:rsidP="000A4D5B">
      <w:pPr>
        <w:ind w:leftChars="135" w:left="283" w:rightChars="-72" w:right="-151"/>
        <w:rPr>
          <w:rFonts w:ascii="Arial" w:eastAsia="ＭＳ Ｐゴシック" w:hAnsi="Arial" w:cs="Arial"/>
          <w:b/>
          <w:bCs/>
        </w:rPr>
      </w:pPr>
      <w:r w:rsidRPr="005B4B0F">
        <w:rPr>
          <w:rFonts w:ascii="ＭＳ 明朝" w:eastAsia="ＭＳ Ｐゴシック" w:hAnsi="ＭＳ 明朝" w:cs="ＭＳ 明朝"/>
          <w:bCs/>
          <w:sz w:val="16"/>
          <w:szCs w:val="16"/>
        </w:rPr>
        <w:t>※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日本語・英語両方とも記入してください。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Pr="005B4B0F">
        <w:rPr>
          <w:rFonts w:ascii="Arial" w:eastAsia="ＭＳ Ｐゴシック" w:hAnsi="Arial" w:cs="Arial"/>
          <w:b/>
          <w:bCs/>
          <w:sz w:val="16"/>
          <w:szCs w:val="16"/>
          <w:u w:val="single"/>
        </w:rPr>
        <w:t xml:space="preserve"> both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:rsidR="00F053B1" w:rsidRPr="005B4B0F" w:rsidRDefault="00F053B1" w:rsidP="000A4D5B">
      <w:pPr>
        <w:ind w:leftChars="134" w:left="283" w:hangingChars="1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12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75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 / Limit of 120 Japanese characters and 75 English words. Designated font size: 10.5</w:t>
      </w:r>
      <w:r w:rsidRPr="005B4B0F">
        <w:rPr>
          <w:rFonts w:ascii="Arial" w:eastAsia="ＭＳ Ｐゴシック" w:hAnsi="Arial" w:cs="Arial"/>
          <w:color w:val="FF0000"/>
        </w:rPr>
        <w:t>）</w:t>
      </w:r>
    </w:p>
    <w:p w:rsidR="00666143" w:rsidRPr="005B4B0F" w:rsidRDefault="00666143" w:rsidP="00666143">
      <w:pPr>
        <w:ind w:leftChars="-406" w:left="1" w:hangingChars="405" w:hanging="854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b/>
          <w:bCs/>
        </w:rPr>
        <w:t xml:space="preserve">　　　　　　日本語</w:t>
      </w:r>
      <w:r w:rsidR="001863C0" w:rsidRPr="005B4B0F">
        <w:rPr>
          <w:rFonts w:ascii="Arial" w:eastAsia="ＭＳ Ｐゴシック" w:hAnsi="Arial" w:cs="Arial"/>
          <w:b/>
          <w:bCs/>
        </w:rPr>
        <w:t xml:space="preserve"> / 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:rsidTr="00FB1122">
        <w:trPr>
          <w:trHeight w:val="1152"/>
        </w:trPr>
        <w:tc>
          <w:tcPr>
            <w:tcW w:w="9067" w:type="dxa"/>
          </w:tcPr>
          <w:p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:rsidR="00666143" w:rsidRPr="005B4B0F" w:rsidRDefault="00666143" w:rsidP="000F1CE5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 xml:space="preserve">　　　　</w:t>
      </w:r>
      <w:r w:rsidRPr="005B4B0F">
        <w:rPr>
          <w:rFonts w:ascii="Arial" w:eastAsia="ＭＳ Ｐゴシック" w:hAnsi="Arial" w:cs="Arial"/>
        </w:rPr>
        <w:t xml:space="preserve">（　　　</w:t>
      </w:r>
      <w:r w:rsidR="004E33C2">
        <w:rPr>
          <w:rFonts w:ascii="Arial" w:eastAsia="ＭＳ Ｐゴシック" w:hAnsi="Arial" w:cs="Arial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文字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Character Count</w:t>
      </w:r>
      <w:r w:rsidRPr="005B4B0F">
        <w:rPr>
          <w:rFonts w:ascii="Arial" w:eastAsia="ＭＳ Ｐゴシック" w:hAnsi="Arial" w:cs="Arial"/>
        </w:rPr>
        <w:t>）</w:t>
      </w:r>
    </w:p>
    <w:p w:rsidR="00666143" w:rsidRPr="005B4B0F" w:rsidRDefault="00666143" w:rsidP="00666143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英語</w:t>
      </w:r>
      <w:r w:rsidR="001863C0" w:rsidRPr="005B4B0F">
        <w:rPr>
          <w:rFonts w:ascii="Arial" w:eastAsia="ＭＳ Ｐゴシック" w:hAnsi="Arial" w:cs="Arial"/>
          <w:b/>
        </w:rPr>
        <w:t xml:space="preserve"> / 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:rsidTr="00FB1122">
        <w:trPr>
          <w:trHeight w:val="1108"/>
        </w:trPr>
        <w:tc>
          <w:tcPr>
            <w:tcW w:w="9067" w:type="dxa"/>
          </w:tcPr>
          <w:p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:rsidR="00666143" w:rsidRPr="005B4B0F" w:rsidRDefault="00666143" w:rsidP="000F1CE5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 xml:space="preserve">　（　　　</w:t>
      </w:r>
      <w:r w:rsidR="004E33C2">
        <w:rPr>
          <w:rFonts w:ascii="Arial" w:eastAsia="ＭＳ Ｐゴシック" w:hAnsi="Arial" w:cs="Arial" w:hint="eastAsia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　　　</w:t>
      </w:r>
      <w:r w:rsidR="00D8137D">
        <w:rPr>
          <w:rFonts w:ascii="Arial" w:eastAsia="ＭＳ Ｐゴシック" w:hAnsi="Arial" w:cs="Arial" w:hint="eastAsia"/>
        </w:rPr>
        <w:t>単語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:rsidR="00791D70" w:rsidRPr="005B4B0F" w:rsidRDefault="00791D70" w:rsidP="00791D70">
      <w:pPr>
        <w:jc w:val="left"/>
        <w:rPr>
          <w:rFonts w:ascii="Arial" w:eastAsia="ＭＳ Ｐゴシック" w:hAnsi="Arial" w:cs="Arial"/>
          <w:b/>
          <w:bCs/>
        </w:rPr>
      </w:pPr>
    </w:p>
    <w:p w:rsidR="00C57927" w:rsidRPr="00894682" w:rsidRDefault="00C57927" w:rsidP="00C57927">
      <w:pPr>
        <w:jc w:val="left"/>
        <w:rPr>
          <w:rFonts w:ascii="Arial" w:eastAsia="ＭＳ Ｐゴシック" w:hAnsi="Arial" w:cs="Arial"/>
          <w:b/>
          <w:bCs/>
        </w:rPr>
      </w:pPr>
      <w:r w:rsidRPr="00894682">
        <w:rPr>
          <w:rFonts w:ascii="Arial" w:eastAsia="ＭＳ Ｐゴシック" w:hAnsi="Arial" w:cs="Arial"/>
          <w:b/>
          <w:bCs/>
        </w:rPr>
        <w:t xml:space="preserve">【　誓約　</w:t>
      </w:r>
      <w:r>
        <w:rPr>
          <w:rFonts w:ascii="Arial" w:eastAsia="ＭＳ Ｐゴシック" w:hAnsi="Arial" w:cs="Arial" w:hint="eastAsia"/>
          <w:b/>
          <w:bCs/>
        </w:rPr>
        <w:t xml:space="preserve">/ </w:t>
      </w:r>
      <w:r w:rsidRPr="00894682">
        <w:rPr>
          <w:rFonts w:ascii="Arial" w:eastAsia="ＭＳ Ｐゴシック" w:hAnsi="Arial" w:cs="Arial"/>
          <w:b/>
          <w:bCs/>
        </w:rPr>
        <w:t xml:space="preserve">Pledge </w:t>
      </w:r>
      <w:r w:rsidRPr="00894682">
        <w:rPr>
          <w:rFonts w:ascii="Arial" w:eastAsia="ＭＳ Ｐゴシック" w:hAnsi="Arial" w:cs="Arial"/>
          <w:b/>
          <w:bCs/>
        </w:rPr>
        <w:t>】</w:t>
      </w:r>
    </w:p>
    <w:p w:rsidR="00C57927" w:rsidRPr="00894682" w:rsidRDefault="00C57927" w:rsidP="00C57927">
      <w:pPr>
        <w:jc w:val="left"/>
        <w:rPr>
          <w:rFonts w:ascii="Arial" w:eastAsia="ＭＳ Ｐゴシック" w:hAnsi="Arial" w:cs="Arial"/>
          <w:b/>
          <w:bCs/>
        </w:rPr>
      </w:pPr>
      <w:r w:rsidRPr="00894682">
        <w:rPr>
          <w:rFonts w:ascii="Arial" w:eastAsia="ＭＳ Ｐゴシック" w:hAnsi="Arial" w:cs="Arial"/>
          <w:b/>
          <w:bCs/>
        </w:rPr>
        <w:t>上記の記載事項に相違はありませんので、本奨励金に出願致します。万が一、下記の記載事項に相違がありました際には、奨励金の授与を辞退いたします。</w:t>
      </w:r>
    </w:p>
    <w:p w:rsidR="00C57927" w:rsidRPr="00894682" w:rsidRDefault="00C57927" w:rsidP="00C57927">
      <w:pPr>
        <w:rPr>
          <w:rFonts w:ascii="Arial" w:eastAsia="ＭＳ Ｐゴシック" w:hAnsi="Arial" w:cs="Arial"/>
        </w:rPr>
      </w:pPr>
      <w:r w:rsidRPr="00894682">
        <w:rPr>
          <w:rFonts w:ascii="Arial" w:eastAsia="ＭＳ Ｐゴシック" w:hAnsi="Arial" w:cs="Arial"/>
        </w:rPr>
        <w:t>I hereby apply for the Incentive Scholarship for Self-motivated Students and certify that all of the above information is true. I will withdraw my application in the case any of the information in my application is found to be false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:rsidTr="00F21EB9">
        <w:tc>
          <w:tcPr>
            <w:tcW w:w="8788" w:type="dxa"/>
            <w:gridSpan w:val="2"/>
            <w:shd w:val="clear" w:color="auto" w:fill="000000" w:themeFill="text1"/>
          </w:tcPr>
          <w:p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57927" w:rsidRPr="00EB43B6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C4682B" w:rsidTr="00F21EB9">
        <w:trPr>
          <w:trHeight w:val="501"/>
        </w:trPr>
        <w:tc>
          <w:tcPr>
            <w:tcW w:w="3681" w:type="dxa"/>
          </w:tcPr>
          <w:p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:rsidR="00C57927" w:rsidRPr="002322F8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57927" w:rsidRPr="006D56B9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:rsidR="00C57927" w:rsidRPr="00CA4A60" w:rsidRDefault="00C57927" w:rsidP="00C57927">
      <w:pPr>
        <w:rPr>
          <w:rFonts w:ascii="Arial" w:eastAsia="ＭＳ Ｐゴシック" w:hAnsi="Arial" w:cs="Arial"/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57927" w:rsidRPr="00CA4A60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6D56B9" w:rsidTr="00F21EB9">
        <w:trPr>
          <w:trHeight w:val="225"/>
        </w:trPr>
        <w:tc>
          <w:tcPr>
            <w:tcW w:w="3681" w:type="dxa"/>
          </w:tcPr>
          <w:p w:rsidR="00C57927" w:rsidRPr="00CA4A60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 w:rsidRPr="00894682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57927" w:rsidRPr="006D56B9" w:rsidTr="00F21EB9">
        <w:trPr>
          <w:trHeight w:val="225"/>
        </w:trPr>
        <w:tc>
          <w:tcPr>
            <w:tcW w:w="3681" w:type="dxa"/>
          </w:tcPr>
          <w:p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A4A60">
              <w:rPr>
                <w:rFonts w:ascii="Arial" w:eastAsia="ＭＳ Ｐゴシック" w:hAnsi="Arial" w:cs="Arial"/>
                <w:b/>
              </w:rPr>
              <w:t>)</w:t>
            </w:r>
          </w:p>
          <w:p w:rsidR="00C57927" w:rsidRPr="006D56B9" w:rsidRDefault="00C57927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 xml:space="preserve">Representative’s Name and </w:t>
            </w:r>
            <w:r w:rsidRPr="00810AB5">
              <w:rPr>
                <w:rFonts w:ascii="Arial" w:eastAsia="ＭＳ Ｐゴシック" w:hAnsi="Arial" w:cs="Arial"/>
                <w:b/>
              </w:rPr>
              <w:t>Seal (A signature will be accepted in place of a seal.)</w:t>
            </w:r>
          </w:p>
        </w:tc>
        <w:tc>
          <w:tcPr>
            <w:tcW w:w="5107" w:type="dxa"/>
          </w:tcPr>
          <w:p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57927" w:rsidRPr="006D56B9" w:rsidRDefault="00C57927" w:rsidP="00F21EB9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:rsidR="00D03A23" w:rsidRPr="005B4B0F" w:rsidRDefault="00D03A23" w:rsidP="00666143">
      <w:pPr>
        <w:rPr>
          <w:rFonts w:ascii="Arial" w:eastAsia="ＭＳ Ｐゴシック" w:hAnsi="Arial" w:cs="Arial"/>
          <w:b/>
        </w:rPr>
      </w:pPr>
    </w:p>
    <w:sectPr w:rsidR="00D03A23" w:rsidRPr="005B4B0F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121" w:rsidRDefault="00E84121" w:rsidP="0068513B">
      <w:r>
        <w:separator/>
      </w:r>
    </w:p>
  </w:endnote>
  <w:endnote w:type="continuationSeparator" w:id="0">
    <w:p w:rsidR="00E84121" w:rsidRDefault="00E84121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571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4B0F" w:rsidRDefault="005B4B0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121" w:rsidRDefault="00E84121" w:rsidP="0068513B">
      <w:r>
        <w:separator/>
      </w:r>
    </w:p>
  </w:footnote>
  <w:footnote w:type="continuationSeparator" w:id="0">
    <w:p w:rsidR="00E84121" w:rsidRDefault="00E84121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505EE"/>
    <w:rsid w:val="0005379F"/>
    <w:rsid w:val="000640AA"/>
    <w:rsid w:val="00080EE3"/>
    <w:rsid w:val="000925FC"/>
    <w:rsid w:val="000A17DF"/>
    <w:rsid w:val="000A4D5B"/>
    <w:rsid w:val="000B1D87"/>
    <w:rsid w:val="000B23A0"/>
    <w:rsid w:val="000D2348"/>
    <w:rsid w:val="000E3D4F"/>
    <w:rsid w:val="000F1CE5"/>
    <w:rsid w:val="000F2B34"/>
    <w:rsid w:val="00113DAB"/>
    <w:rsid w:val="00117B47"/>
    <w:rsid w:val="0012015D"/>
    <w:rsid w:val="0012345A"/>
    <w:rsid w:val="00124778"/>
    <w:rsid w:val="00132468"/>
    <w:rsid w:val="00133784"/>
    <w:rsid w:val="00140F4D"/>
    <w:rsid w:val="00141153"/>
    <w:rsid w:val="001574B3"/>
    <w:rsid w:val="00164329"/>
    <w:rsid w:val="001863C0"/>
    <w:rsid w:val="00195A84"/>
    <w:rsid w:val="001A3731"/>
    <w:rsid w:val="001A76B4"/>
    <w:rsid w:val="001B2102"/>
    <w:rsid w:val="001B3FD2"/>
    <w:rsid w:val="001B554C"/>
    <w:rsid w:val="00210549"/>
    <w:rsid w:val="002213DE"/>
    <w:rsid w:val="002254D9"/>
    <w:rsid w:val="002341FB"/>
    <w:rsid w:val="002369C3"/>
    <w:rsid w:val="00260CE2"/>
    <w:rsid w:val="00274AA6"/>
    <w:rsid w:val="00283051"/>
    <w:rsid w:val="002861B6"/>
    <w:rsid w:val="0028635B"/>
    <w:rsid w:val="002B0927"/>
    <w:rsid w:val="002B227D"/>
    <w:rsid w:val="002B7084"/>
    <w:rsid w:val="002D0E27"/>
    <w:rsid w:val="002D1B69"/>
    <w:rsid w:val="002D1F4F"/>
    <w:rsid w:val="002D2E3E"/>
    <w:rsid w:val="002E49D2"/>
    <w:rsid w:val="00307294"/>
    <w:rsid w:val="0031485F"/>
    <w:rsid w:val="00317B10"/>
    <w:rsid w:val="0032318A"/>
    <w:rsid w:val="00337558"/>
    <w:rsid w:val="00340B64"/>
    <w:rsid w:val="00347377"/>
    <w:rsid w:val="0036755C"/>
    <w:rsid w:val="00371512"/>
    <w:rsid w:val="00376760"/>
    <w:rsid w:val="003A16E3"/>
    <w:rsid w:val="003A34A5"/>
    <w:rsid w:val="003C421A"/>
    <w:rsid w:val="003C4D36"/>
    <w:rsid w:val="003F589E"/>
    <w:rsid w:val="00400869"/>
    <w:rsid w:val="004068FF"/>
    <w:rsid w:val="00406D75"/>
    <w:rsid w:val="0042797A"/>
    <w:rsid w:val="00434C97"/>
    <w:rsid w:val="0044472E"/>
    <w:rsid w:val="00447CB8"/>
    <w:rsid w:val="00451C26"/>
    <w:rsid w:val="004719AB"/>
    <w:rsid w:val="004743FD"/>
    <w:rsid w:val="004773B7"/>
    <w:rsid w:val="004A56FC"/>
    <w:rsid w:val="004C2E6C"/>
    <w:rsid w:val="004D777A"/>
    <w:rsid w:val="004E33C2"/>
    <w:rsid w:val="0051152D"/>
    <w:rsid w:val="00515BF7"/>
    <w:rsid w:val="005205FB"/>
    <w:rsid w:val="00522B94"/>
    <w:rsid w:val="00524AA9"/>
    <w:rsid w:val="005272A1"/>
    <w:rsid w:val="0056559E"/>
    <w:rsid w:val="00567205"/>
    <w:rsid w:val="00581019"/>
    <w:rsid w:val="005A7BE5"/>
    <w:rsid w:val="005B4B0F"/>
    <w:rsid w:val="005B67DA"/>
    <w:rsid w:val="005C2BCE"/>
    <w:rsid w:val="005C35E8"/>
    <w:rsid w:val="005D2A8A"/>
    <w:rsid w:val="005E5906"/>
    <w:rsid w:val="005E768B"/>
    <w:rsid w:val="005F05A4"/>
    <w:rsid w:val="005F1578"/>
    <w:rsid w:val="00600C3B"/>
    <w:rsid w:val="00612A29"/>
    <w:rsid w:val="00621C6E"/>
    <w:rsid w:val="00632C91"/>
    <w:rsid w:val="00642A3A"/>
    <w:rsid w:val="00643CF4"/>
    <w:rsid w:val="00645F6A"/>
    <w:rsid w:val="00646B76"/>
    <w:rsid w:val="00655873"/>
    <w:rsid w:val="00666143"/>
    <w:rsid w:val="0067231D"/>
    <w:rsid w:val="006739B2"/>
    <w:rsid w:val="00677675"/>
    <w:rsid w:val="0068513B"/>
    <w:rsid w:val="00694E93"/>
    <w:rsid w:val="006A75DC"/>
    <w:rsid w:val="006C3DBC"/>
    <w:rsid w:val="006F052E"/>
    <w:rsid w:val="006F46D2"/>
    <w:rsid w:val="00713F7D"/>
    <w:rsid w:val="007207F1"/>
    <w:rsid w:val="00733323"/>
    <w:rsid w:val="00733800"/>
    <w:rsid w:val="00740E9E"/>
    <w:rsid w:val="00743D9B"/>
    <w:rsid w:val="00744E3F"/>
    <w:rsid w:val="00761EE9"/>
    <w:rsid w:val="0076293E"/>
    <w:rsid w:val="00773FA2"/>
    <w:rsid w:val="00775265"/>
    <w:rsid w:val="00775DE9"/>
    <w:rsid w:val="00791D70"/>
    <w:rsid w:val="007A3325"/>
    <w:rsid w:val="007C4C50"/>
    <w:rsid w:val="007C62B3"/>
    <w:rsid w:val="007D26B6"/>
    <w:rsid w:val="007D359F"/>
    <w:rsid w:val="007E22C3"/>
    <w:rsid w:val="00801F7A"/>
    <w:rsid w:val="00816B86"/>
    <w:rsid w:val="0082330C"/>
    <w:rsid w:val="00836168"/>
    <w:rsid w:val="0083679E"/>
    <w:rsid w:val="008433EE"/>
    <w:rsid w:val="00860132"/>
    <w:rsid w:val="00874C0B"/>
    <w:rsid w:val="00877121"/>
    <w:rsid w:val="00886797"/>
    <w:rsid w:val="00897A44"/>
    <w:rsid w:val="008A29D8"/>
    <w:rsid w:val="008B65F6"/>
    <w:rsid w:val="008B6E6D"/>
    <w:rsid w:val="008C393E"/>
    <w:rsid w:val="008C7EB5"/>
    <w:rsid w:val="008D3A59"/>
    <w:rsid w:val="008F77E3"/>
    <w:rsid w:val="00901EAA"/>
    <w:rsid w:val="00902115"/>
    <w:rsid w:val="00907D1C"/>
    <w:rsid w:val="00926078"/>
    <w:rsid w:val="00965190"/>
    <w:rsid w:val="00970C1B"/>
    <w:rsid w:val="009766F8"/>
    <w:rsid w:val="00985523"/>
    <w:rsid w:val="009C30AF"/>
    <w:rsid w:val="009D7FC5"/>
    <w:rsid w:val="009E73A0"/>
    <w:rsid w:val="009F1AB0"/>
    <w:rsid w:val="00A30BCE"/>
    <w:rsid w:val="00A31A13"/>
    <w:rsid w:val="00A3282A"/>
    <w:rsid w:val="00A567F3"/>
    <w:rsid w:val="00A56C6D"/>
    <w:rsid w:val="00A646C0"/>
    <w:rsid w:val="00A7110B"/>
    <w:rsid w:val="00A7142A"/>
    <w:rsid w:val="00A74DB1"/>
    <w:rsid w:val="00AC5A78"/>
    <w:rsid w:val="00AD03C6"/>
    <w:rsid w:val="00AF1465"/>
    <w:rsid w:val="00B037FD"/>
    <w:rsid w:val="00B03D60"/>
    <w:rsid w:val="00B11DEA"/>
    <w:rsid w:val="00B2372A"/>
    <w:rsid w:val="00B43C7B"/>
    <w:rsid w:val="00B4417E"/>
    <w:rsid w:val="00B66A4F"/>
    <w:rsid w:val="00B71690"/>
    <w:rsid w:val="00B77B70"/>
    <w:rsid w:val="00B8622C"/>
    <w:rsid w:val="00BA0E43"/>
    <w:rsid w:val="00BA436D"/>
    <w:rsid w:val="00BE0B5C"/>
    <w:rsid w:val="00BE45F5"/>
    <w:rsid w:val="00BF2658"/>
    <w:rsid w:val="00C107DD"/>
    <w:rsid w:val="00C407C0"/>
    <w:rsid w:val="00C46DAA"/>
    <w:rsid w:val="00C46E98"/>
    <w:rsid w:val="00C57927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27B53"/>
    <w:rsid w:val="00D3076A"/>
    <w:rsid w:val="00D54864"/>
    <w:rsid w:val="00D8137D"/>
    <w:rsid w:val="00D85A9A"/>
    <w:rsid w:val="00DB464D"/>
    <w:rsid w:val="00DB629E"/>
    <w:rsid w:val="00DD6E84"/>
    <w:rsid w:val="00DF642E"/>
    <w:rsid w:val="00E05294"/>
    <w:rsid w:val="00E26951"/>
    <w:rsid w:val="00E36C50"/>
    <w:rsid w:val="00E50DA1"/>
    <w:rsid w:val="00E526A6"/>
    <w:rsid w:val="00E84121"/>
    <w:rsid w:val="00EB32B4"/>
    <w:rsid w:val="00EC1BD5"/>
    <w:rsid w:val="00EC68B4"/>
    <w:rsid w:val="00EF110B"/>
    <w:rsid w:val="00F053B1"/>
    <w:rsid w:val="00F12C04"/>
    <w:rsid w:val="00F31097"/>
    <w:rsid w:val="00F410B6"/>
    <w:rsid w:val="00F55569"/>
    <w:rsid w:val="00F71544"/>
    <w:rsid w:val="00F74681"/>
    <w:rsid w:val="00FA5F15"/>
    <w:rsid w:val="00FB1122"/>
    <w:rsid w:val="00FB2A9B"/>
    <w:rsid w:val="00FB77D5"/>
    <w:rsid w:val="00FC0F33"/>
    <w:rsid w:val="00FC1E63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79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FF45-25B4-4B25-901F-AA8C2E1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1891</Words>
  <Characters>3799</Characters>
  <Application>Microsoft Office Word</Application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松浦 Ｍｅｌｏｄｙ 芽生(mno61733)</cp:lastModifiedBy>
  <cp:revision>65</cp:revision>
  <cp:lastPrinted>2019-06-12T07:07:00Z</cp:lastPrinted>
  <dcterms:created xsi:type="dcterms:W3CDTF">2018-12-17T22:43:00Z</dcterms:created>
  <dcterms:modified xsi:type="dcterms:W3CDTF">2023-05-01T03:17:00Z</dcterms:modified>
</cp:coreProperties>
</file>